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5" w:rsidRPr="001B79A4" w:rsidRDefault="001B79A4" w:rsidP="001B79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A4">
        <w:rPr>
          <w:rFonts w:ascii="Times New Roman" w:hAnsi="Times New Roman" w:cs="Times New Roman"/>
          <w:b/>
          <w:sz w:val="24"/>
          <w:szCs w:val="24"/>
        </w:rPr>
        <w:t>MEVLANA EXCHANGE PROGRAMME</w:t>
      </w: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A4">
        <w:rPr>
          <w:rFonts w:ascii="Times New Roman" w:hAnsi="Times New Roman" w:cs="Times New Roman"/>
          <w:sz w:val="24"/>
          <w:szCs w:val="24"/>
        </w:rPr>
        <w:t xml:space="preserve">Mevlana Exchange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Mevlana Exchange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  <w:proofErr w:type="spellEnd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Bilateral</w:t>
      </w:r>
      <w:proofErr w:type="spellEnd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1B79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81">
        <w:rPr>
          <w:rFonts w:ascii="Times New Roman" w:hAnsi="Times New Roman" w:cs="Times New Roman"/>
          <w:b/>
          <w:sz w:val="24"/>
          <w:szCs w:val="24"/>
          <w:u w:val="single"/>
        </w:rPr>
        <w:t xml:space="preserve">Exchange of </w:t>
      </w:r>
      <w:proofErr w:type="spellStart"/>
      <w:r w:rsidRPr="00D33D81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D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2nd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, 3rd, 4th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doctorat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>.</w:t>
      </w:r>
    </w:p>
    <w:p w:rsidR="00D33D81" w:rsidRDefault="00D33D81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3D81" w:rsidRDefault="00D33D81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Circumstances</w:t>
      </w:r>
      <w:proofErr w:type="spellEnd"/>
      <w:r w:rsidRPr="00D71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D71872">
        <w:rPr>
          <w:rFonts w:ascii="Times New Roman" w:hAnsi="Times New Roman" w:cs="Times New Roman"/>
          <w:b/>
          <w:sz w:val="24"/>
          <w:szCs w:val="24"/>
        </w:rPr>
        <w:t xml:space="preserve"> Be a Mevlana Exchange </w:t>
      </w: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1872" w:rsidRDefault="00D71872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PA)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.5/4.0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0/4.0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872" w:rsidRDefault="00EF66E9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2.2020</w:t>
      </w:r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7187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D71872">
        <w:rPr>
          <w:rFonts w:ascii="Times New Roman" w:hAnsi="Times New Roman" w:cs="Times New Roman"/>
          <w:sz w:val="24"/>
          <w:szCs w:val="24"/>
        </w:rPr>
        <w:t xml:space="preserve"> </w:t>
      </w:r>
      <w:r w:rsidR="002519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64"/>
      </w:tblGrid>
      <w:tr w:rsidR="002519C7" w:rsidTr="00F34859"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364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</w:tr>
      <w:tr w:rsidR="009D5184" w:rsidTr="00F34859"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fghanistan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7429" w:rsidRPr="003061E1">
              <w:t xml:space="preserve"> </w:t>
            </w:r>
            <w:proofErr w:type="spellStart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acedonia</w:t>
            </w:r>
            <w:proofErr w:type="spellEnd"/>
          </w:p>
        </w:tc>
        <w:tc>
          <w:tcPr>
            <w:tcW w:w="2364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F34859"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lbania</w:t>
            </w:r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7429" w:rsidRPr="003061E1">
              <w:t xml:space="preserve"> </w:t>
            </w:r>
            <w:proofErr w:type="spellStart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429"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alaysia</w:t>
            </w:r>
            <w:proofErr w:type="spellEnd"/>
          </w:p>
        </w:tc>
        <w:tc>
          <w:tcPr>
            <w:tcW w:w="2364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F34859"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lgeria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exico</w:t>
            </w:r>
            <w:proofErr w:type="spellEnd"/>
          </w:p>
        </w:tc>
        <w:tc>
          <w:tcPr>
            <w:tcW w:w="2364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F34859"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ustralia</w:t>
            </w:r>
            <w:proofErr w:type="spellEnd"/>
          </w:p>
        </w:tc>
        <w:tc>
          <w:tcPr>
            <w:tcW w:w="2303" w:type="dxa"/>
          </w:tcPr>
          <w:p w:rsidR="009D5184" w:rsidRPr="003061E1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61E1"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oldova</w:t>
            </w:r>
          </w:p>
        </w:tc>
        <w:tc>
          <w:tcPr>
            <w:tcW w:w="2364" w:type="dxa"/>
          </w:tcPr>
          <w:p w:rsidR="009D5184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zerbaijan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ongoli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Bangladesh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ontenegro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laru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Morocco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Bosnia-herzegovin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</w:t>
            </w: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Zealand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Brazil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Burundi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Oman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Canad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Philippines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61E1"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Chad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Palestine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61E1"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Colombi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Qatar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Djibouti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Romani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+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Egypt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England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Rwand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France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audi</w:t>
            </w:r>
            <w:proofErr w:type="spellEnd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rabi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mbia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ingapore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Georgia</w:t>
            </w:r>
          </w:p>
        </w:tc>
        <w:tc>
          <w:tcPr>
            <w:tcW w:w="2303" w:type="dxa"/>
          </w:tcPr>
          <w:p w:rsidR="00157F82" w:rsidRPr="003061E1" w:rsidRDefault="00157F82" w:rsidP="0032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omali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 </w:t>
            </w: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 </w:t>
            </w: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Korea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Iran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pain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Iraq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outh Sudan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Japan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Sudan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9D7783"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D7783" w:rsidRPr="003061E1">
              <w:t xml:space="preserve"> </w:t>
            </w:r>
            <w:proofErr w:type="spellStart"/>
            <w:r w:rsidR="009D7783"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9D7783"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783"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Jordan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Tajikistan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Kazakhstan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Thailand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Tunis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Kosovo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Turkmenistan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Kuwait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Uganda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Libya</w:t>
            </w: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+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F8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Uzbekistan</w:t>
            </w:r>
            <w:proofErr w:type="spellEnd"/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68364F" w:rsidRPr="003061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8364F" w:rsidRPr="003061E1">
              <w:t xml:space="preserve"> </w:t>
            </w:r>
            <w:proofErr w:type="spellStart"/>
            <w:r w:rsidR="0068364F" w:rsidRPr="003061E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68364F"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64F"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157F82" w:rsidTr="00F34859"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E1">
              <w:rPr>
                <w:rFonts w:ascii="Times New Roman" w:hAnsi="Times New Roman" w:cs="Times New Roman"/>
                <w:b/>
                <w:sz w:val="24"/>
                <w:szCs w:val="24"/>
              </w:rPr>
              <w:t>Yemen</w:t>
            </w:r>
          </w:p>
        </w:tc>
        <w:tc>
          <w:tcPr>
            <w:tcW w:w="2364" w:type="dxa"/>
          </w:tcPr>
          <w:p w:rsidR="00157F82" w:rsidRPr="003061E1" w:rsidRDefault="00157F82" w:rsidP="00D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3061E1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</w:tbl>
    <w:p w:rsidR="002519C7" w:rsidRDefault="002519C7" w:rsidP="005B74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9C7" w:rsidRPr="00785E33" w:rsidRDefault="005B7434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>:</w:t>
      </w:r>
    </w:p>
    <w:p w:rsidR="005B7434" w:rsidRDefault="005B7434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Candid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anguage</w:t>
      </w:r>
    </w:p>
    <w:p w:rsidR="00785E33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on Main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>
        <w:rPr>
          <w:rFonts w:ascii="Times New Roman" w:hAnsi="Times New Roman" w:cs="Times New Roman"/>
          <w:sz w:val="24"/>
          <w:szCs w:val="24"/>
        </w:rPr>
        <w:t>, Activity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</w:t>
      </w:r>
    </w:p>
    <w:p w:rsidR="005B7434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Resident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P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33F0" w:rsidRPr="00F733F0" w:rsidRDefault="00F733F0" w:rsidP="00785E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Asked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Residence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Permit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r>
        <w:t>Online Application Form</w:t>
      </w:r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Original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otocop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assport </w:t>
      </w:r>
      <w:proofErr w:type="spellStart"/>
      <w:r>
        <w:t>or</w:t>
      </w:r>
      <w:proofErr w:type="spellEnd"/>
      <w:r>
        <w:t xml:space="preserve"> Travel </w:t>
      </w:r>
      <w:proofErr w:type="spellStart"/>
      <w:r>
        <w:t>Document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Four</w:t>
      </w:r>
      <w:proofErr w:type="spellEnd"/>
      <w:r>
        <w:t xml:space="preserve"> </w:t>
      </w:r>
      <w:proofErr w:type="spellStart"/>
      <w:r>
        <w:t>Photos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Vali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urance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r>
        <w:t xml:space="preserve">Mevlan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Certificate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Information</w:t>
      </w:r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Receipt</w:t>
      </w:r>
      <w:proofErr w:type="spellEnd"/>
    </w:p>
    <w:p w:rsidR="00F733F0" w:rsidRP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Income</w:t>
      </w:r>
      <w:proofErr w:type="spellEnd"/>
      <w:r>
        <w:t xml:space="preserve"> Statement</w:t>
      </w:r>
    </w:p>
    <w:p w:rsidR="00D407B1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Insurance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7B1" w:rsidRDefault="00D407B1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Expences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uition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uition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369" w:rsidRPr="00785E33" w:rsidRDefault="00464369" w:rsidP="00785E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inantial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785E3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E75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E7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5CE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0E7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5CE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0E75CE">
        <w:rPr>
          <w:rFonts w:ascii="Times New Roman" w:hAnsi="Times New Roman" w:cs="Times New Roman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(YOK)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pay </w:t>
      </w:r>
      <w:r w:rsidR="000E75CE">
        <w:rPr>
          <w:rFonts w:ascii="Times New Roman" w:hAnsi="Times New Roman" w:cs="Times New Roman"/>
          <w:sz w:val="24"/>
          <w:szCs w:val="24"/>
        </w:rPr>
        <w:t>13</w:t>
      </w:r>
      <w:r w:rsidR="00A74C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687">
        <w:rPr>
          <w:rFonts w:ascii="Times New Roman" w:hAnsi="Times New Roman" w:cs="Times New Roman"/>
          <w:sz w:val="24"/>
          <w:szCs w:val="24"/>
        </w:rPr>
        <w:t xml:space="preserve">80%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3C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A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3C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rest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lastRenderedPageBreak/>
        <w:t>pai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total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ucceed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33" w:rsidRDefault="00785E33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4369" w:rsidRPr="00785E33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Exchange of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64369" w:rsidRDefault="00464369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. 2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07B1" w:rsidRPr="00785E33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4369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candid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CV,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anguage</w:t>
      </w:r>
    </w:p>
    <w:p w:rsidR="00464369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on Main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>.</w:t>
      </w:r>
    </w:p>
    <w:p w:rsidR="00306687" w:rsidRPr="00785E33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5E33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uppor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Incoming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0E75C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E75C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0E75CE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="00F2418A"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418A"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418A" w:rsidRPr="00785E33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>)</w:t>
      </w: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ssoci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ssistant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 w:rsidR="000E75CE">
        <w:rPr>
          <w:rFonts w:ascii="Times New Roman" w:hAnsi="Times New Roman" w:cs="Times New Roman"/>
          <w:sz w:val="24"/>
          <w:szCs w:val="24"/>
        </w:rPr>
        <w:t>: 55</w:t>
      </w:r>
      <w:r>
        <w:rPr>
          <w:rFonts w:ascii="Times New Roman" w:hAnsi="Times New Roman" w:cs="Times New Roman"/>
          <w:sz w:val="24"/>
          <w:szCs w:val="24"/>
        </w:rPr>
        <w:t xml:space="preserve"> T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ecturer</w:t>
      </w:r>
      <w:proofErr w:type="spellEnd"/>
      <w:r w:rsidR="000E75CE">
        <w:rPr>
          <w:rFonts w:ascii="Times New Roman" w:hAnsi="Times New Roman" w:cs="Times New Roman"/>
          <w:sz w:val="24"/>
          <w:szCs w:val="24"/>
        </w:rPr>
        <w:t>: 45</w:t>
      </w:r>
      <w:r>
        <w:rPr>
          <w:rFonts w:ascii="Times New Roman" w:hAnsi="Times New Roman" w:cs="Times New Roman"/>
          <w:sz w:val="24"/>
          <w:szCs w:val="24"/>
        </w:rPr>
        <w:t xml:space="preserve"> T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687" w:rsidRPr="00785E33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Transport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6687" w:rsidTr="00306687"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ntinent</w:t>
            </w:r>
            <w:proofErr w:type="spellEnd"/>
          </w:p>
        </w:tc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Payement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Pacific, Latin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  <w:r w:rsidR="00D7040B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orth </w:t>
            </w:r>
            <w:proofErr w:type="spellStart"/>
            <w:r w:rsidR="00D7040B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</w:p>
        </w:tc>
        <w:tc>
          <w:tcPr>
            <w:tcW w:w="4606" w:type="dxa"/>
          </w:tcPr>
          <w:p w:rsidR="00306687" w:rsidRDefault="000E75CE" w:rsidP="000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7040B"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D7040B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Sub-Saharan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entral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4606" w:type="dxa"/>
          </w:tcPr>
          <w:p w:rsidR="00306687" w:rsidRDefault="00A74C3C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040B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D7040B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pe, 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aucasus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iddle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st, </w:t>
            </w:r>
            <w:r w:rsidR="00F2418A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th </w:t>
            </w:r>
            <w:proofErr w:type="spellStart"/>
            <w:r w:rsidR="00F2418A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4606" w:type="dxa"/>
          </w:tcPr>
          <w:p w:rsidR="00306687" w:rsidRDefault="000E75CE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8A"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</w:tbl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872" w:rsidRDefault="00D71872" w:rsidP="00F73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9A4" w:rsidRPr="001B79A4" w:rsidRDefault="001B79A4">
      <w:pPr>
        <w:rPr>
          <w:rFonts w:ascii="Times New Roman" w:hAnsi="Times New Roman" w:cs="Times New Roman"/>
          <w:sz w:val="24"/>
          <w:szCs w:val="24"/>
        </w:rPr>
      </w:pPr>
    </w:p>
    <w:sectPr w:rsidR="001B79A4" w:rsidRPr="001B7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0A6"/>
    <w:multiLevelType w:val="hybridMultilevel"/>
    <w:tmpl w:val="D56056D0"/>
    <w:lvl w:ilvl="0" w:tplc="E7D80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2F2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E0A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A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E4D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7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C18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AC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B9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74037"/>
    <w:multiLevelType w:val="hybridMultilevel"/>
    <w:tmpl w:val="8A763634"/>
    <w:lvl w:ilvl="0" w:tplc="F83A5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CB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33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0F7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491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AFD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AD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61A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E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46F4D"/>
    <w:multiLevelType w:val="hybridMultilevel"/>
    <w:tmpl w:val="3D123F94"/>
    <w:lvl w:ilvl="0" w:tplc="7FC889C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54ECE9E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CC49E4E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47A2372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4A2486A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F66E6E6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14AEC4E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1C50F4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1AEBD48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34E5A5C"/>
    <w:multiLevelType w:val="hybridMultilevel"/>
    <w:tmpl w:val="84C04844"/>
    <w:lvl w:ilvl="0" w:tplc="D4CE7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81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C0A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3E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812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E5D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19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85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40A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A2DF3"/>
    <w:multiLevelType w:val="hybridMultilevel"/>
    <w:tmpl w:val="EC0AD864"/>
    <w:lvl w:ilvl="0" w:tplc="EED89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CC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00B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34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877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C6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5B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C8C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D22B8"/>
    <w:multiLevelType w:val="hybridMultilevel"/>
    <w:tmpl w:val="34947EAC"/>
    <w:lvl w:ilvl="0" w:tplc="EC3C7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A61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6AB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6A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F5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A8A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069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C8B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13EC6"/>
    <w:multiLevelType w:val="hybridMultilevel"/>
    <w:tmpl w:val="E3025ED2"/>
    <w:lvl w:ilvl="0" w:tplc="1098EF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C0E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C28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27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C2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98BE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1C6A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F419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2A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31E3D4D"/>
    <w:multiLevelType w:val="hybridMultilevel"/>
    <w:tmpl w:val="D4F8EEEA"/>
    <w:lvl w:ilvl="0" w:tplc="1E3059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8E3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F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61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E6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8D5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2E4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65B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B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65D73"/>
    <w:multiLevelType w:val="hybridMultilevel"/>
    <w:tmpl w:val="7AF44876"/>
    <w:lvl w:ilvl="0" w:tplc="28942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20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AC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24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46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C9C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CB5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1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EE3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65797"/>
    <w:multiLevelType w:val="hybridMultilevel"/>
    <w:tmpl w:val="15D4B68E"/>
    <w:lvl w:ilvl="0" w:tplc="32565F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693128"/>
    <w:multiLevelType w:val="hybridMultilevel"/>
    <w:tmpl w:val="EF9A6B8E"/>
    <w:lvl w:ilvl="0" w:tplc="B5A04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D8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ADC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AD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4C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3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84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CDC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CAF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57CBF"/>
    <w:multiLevelType w:val="hybridMultilevel"/>
    <w:tmpl w:val="085897A0"/>
    <w:lvl w:ilvl="0" w:tplc="678618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47E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62A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24A9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AAF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27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40E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255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A4C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99D01F9"/>
    <w:multiLevelType w:val="hybridMultilevel"/>
    <w:tmpl w:val="B24CA26E"/>
    <w:lvl w:ilvl="0" w:tplc="E1C01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463EE">
      <w:start w:val="117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0C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89D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12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ED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AF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27F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AA6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B2817"/>
    <w:multiLevelType w:val="hybridMultilevel"/>
    <w:tmpl w:val="766ECC7C"/>
    <w:lvl w:ilvl="0" w:tplc="318E8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EEF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678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8C2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C2B3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E4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42D9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21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0C4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C304386"/>
    <w:multiLevelType w:val="hybridMultilevel"/>
    <w:tmpl w:val="7C50A12A"/>
    <w:lvl w:ilvl="0" w:tplc="5F12C5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AB7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3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05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67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E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1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EC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502BE"/>
    <w:multiLevelType w:val="hybridMultilevel"/>
    <w:tmpl w:val="A39871DC"/>
    <w:lvl w:ilvl="0" w:tplc="696E1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AFE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02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AE4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CF2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01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D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E3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A2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A4"/>
    <w:rsid w:val="000642BB"/>
    <w:rsid w:val="000D74F0"/>
    <w:rsid w:val="000E75CE"/>
    <w:rsid w:val="000F55AC"/>
    <w:rsid w:val="00157F82"/>
    <w:rsid w:val="00171998"/>
    <w:rsid w:val="001B79A4"/>
    <w:rsid w:val="00224696"/>
    <w:rsid w:val="002417AC"/>
    <w:rsid w:val="002519C7"/>
    <w:rsid w:val="00251F06"/>
    <w:rsid w:val="0025650B"/>
    <w:rsid w:val="002C1DF0"/>
    <w:rsid w:val="002E36BB"/>
    <w:rsid w:val="00304FFD"/>
    <w:rsid w:val="003061E1"/>
    <w:rsid w:val="00306687"/>
    <w:rsid w:val="003100F2"/>
    <w:rsid w:val="00313155"/>
    <w:rsid w:val="00322580"/>
    <w:rsid w:val="003D036A"/>
    <w:rsid w:val="003F3F78"/>
    <w:rsid w:val="00400BB5"/>
    <w:rsid w:val="00450799"/>
    <w:rsid w:val="00464369"/>
    <w:rsid w:val="00487D8C"/>
    <w:rsid w:val="00511305"/>
    <w:rsid w:val="00582DFF"/>
    <w:rsid w:val="005B7434"/>
    <w:rsid w:val="006054F8"/>
    <w:rsid w:val="006309EF"/>
    <w:rsid w:val="0068364F"/>
    <w:rsid w:val="006F177F"/>
    <w:rsid w:val="006F1820"/>
    <w:rsid w:val="0075004F"/>
    <w:rsid w:val="00784DBC"/>
    <w:rsid w:val="00785BD0"/>
    <w:rsid w:val="00785E33"/>
    <w:rsid w:val="007B64E5"/>
    <w:rsid w:val="008804C4"/>
    <w:rsid w:val="008B2CC1"/>
    <w:rsid w:val="00975250"/>
    <w:rsid w:val="009D5184"/>
    <w:rsid w:val="009D7783"/>
    <w:rsid w:val="00A74C3C"/>
    <w:rsid w:val="00AB5F98"/>
    <w:rsid w:val="00BB63E1"/>
    <w:rsid w:val="00C3743C"/>
    <w:rsid w:val="00C9112D"/>
    <w:rsid w:val="00D23789"/>
    <w:rsid w:val="00D33D81"/>
    <w:rsid w:val="00D353CA"/>
    <w:rsid w:val="00D407B1"/>
    <w:rsid w:val="00D7040B"/>
    <w:rsid w:val="00D71872"/>
    <w:rsid w:val="00DA4B27"/>
    <w:rsid w:val="00DE58EE"/>
    <w:rsid w:val="00E64557"/>
    <w:rsid w:val="00E92F9A"/>
    <w:rsid w:val="00EC7429"/>
    <w:rsid w:val="00EF66E9"/>
    <w:rsid w:val="00F2418A"/>
    <w:rsid w:val="00F31602"/>
    <w:rsid w:val="00F34859"/>
    <w:rsid w:val="00F733F0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7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7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9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6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6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0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0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65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4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2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0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2C00-FFC9-4F75-A2AE-B04AEEB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ye Baydar</cp:lastModifiedBy>
  <cp:revision>10</cp:revision>
  <cp:lastPrinted>2018-02-05T08:27:00Z</cp:lastPrinted>
  <dcterms:created xsi:type="dcterms:W3CDTF">2020-02-17T07:09:00Z</dcterms:created>
  <dcterms:modified xsi:type="dcterms:W3CDTF">2020-02-17T08:13:00Z</dcterms:modified>
</cp:coreProperties>
</file>